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A7" w:rsidRDefault="00AE399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海南大学非教学活动教室预约审批表</w:t>
      </w:r>
    </w:p>
    <w:tbl>
      <w:tblPr>
        <w:tblpPr w:leftFromText="180" w:rightFromText="180" w:vertAnchor="page" w:horzAnchor="margin" w:tblpY="2845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7"/>
        <w:gridCol w:w="2260"/>
        <w:gridCol w:w="1559"/>
        <w:gridCol w:w="186"/>
        <w:gridCol w:w="4062"/>
      </w:tblGrid>
      <w:tr w:rsidR="00C967A7" w:rsidTr="0003796F">
        <w:trPr>
          <w:trHeight w:hRule="exact" w:val="633"/>
        </w:trPr>
        <w:tc>
          <w:tcPr>
            <w:tcW w:w="967" w:type="dxa"/>
            <w:vAlign w:val="center"/>
          </w:tcPr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2260" w:type="dxa"/>
            <w:vAlign w:val="center"/>
          </w:tcPr>
          <w:p w:rsidR="00C967A7" w:rsidRDefault="00C967A7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4248" w:type="dxa"/>
            <w:gridSpan w:val="2"/>
          </w:tcPr>
          <w:p w:rsidR="00C967A7" w:rsidRDefault="00C967A7">
            <w:pPr>
              <w:rPr>
                <w:rFonts w:eastAsia="楷体_GB2312"/>
                <w:sz w:val="24"/>
              </w:rPr>
            </w:pPr>
          </w:p>
        </w:tc>
      </w:tr>
      <w:tr w:rsidR="00C967A7" w:rsidTr="0003796F">
        <w:trPr>
          <w:cantSplit/>
          <w:trHeight w:hRule="exact" w:val="5979"/>
        </w:trPr>
        <w:tc>
          <w:tcPr>
            <w:tcW w:w="967" w:type="dxa"/>
            <w:vAlign w:val="center"/>
          </w:tcPr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C967A7" w:rsidRDefault="00C967A7">
            <w:pPr>
              <w:jc w:val="center"/>
              <w:rPr>
                <w:sz w:val="24"/>
              </w:rPr>
            </w:pPr>
          </w:p>
        </w:tc>
        <w:tc>
          <w:tcPr>
            <w:tcW w:w="8067" w:type="dxa"/>
            <w:gridSpan w:val="4"/>
          </w:tcPr>
          <w:p w:rsidR="00C967A7" w:rsidRDefault="00C967A7">
            <w:pPr>
              <w:rPr>
                <w:sz w:val="24"/>
              </w:rPr>
            </w:pPr>
          </w:p>
          <w:p w:rsidR="00C967A7" w:rsidRDefault="00AE39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室类型：□</w:t>
            </w:r>
            <w:r>
              <w:rPr>
                <w:rFonts w:hint="eastAsia"/>
              </w:rPr>
              <w:t>多媒体教室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普通教室   教室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约号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  <w:u w:val="single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 </w:t>
            </w:r>
          </w:p>
          <w:p w:rsidR="00C967A7" w:rsidRDefault="00AE39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活动人数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参加人员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</w:t>
            </w:r>
          </w:p>
          <w:p w:rsidR="00C967A7" w:rsidRDefault="00AE39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时间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-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节（第</w:t>
            </w:r>
            <w:r>
              <w:rPr>
                <w:rFonts w:hint="eastAsia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周）</w:t>
            </w:r>
          </w:p>
          <w:p w:rsidR="00C967A7" w:rsidRDefault="00AE39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活动名称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C967A7" w:rsidRDefault="00AE39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请原因：</w:t>
            </w: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C967A7">
            <w:pPr>
              <w:rPr>
                <w:sz w:val="24"/>
              </w:rPr>
            </w:pPr>
          </w:p>
          <w:p w:rsidR="00C967A7" w:rsidRDefault="00AE3999" w:rsidP="009155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联系电话：</w:t>
            </w:r>
            <w:r>
              <w:rPr>
                <w:rFonts w:hint="eastAsia"/>
                <w:sz w:val="24"/>
              </w:rPr>
              <w:t xml:space="preserve">      </w:t>
            </w:r>
            <w:r w:rsidR="009155EC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67A7" w:rsidTr="0003796F">
        <w:trPr>
          <w:cantSplit/>
          <w:trHeight w:hRule="exact" w:val="2650"/>
        </w:trPr>
        <w:tc>
          <w:tcPr>
            <w:tcW w:w="967" w:type="dxa"/>
            <w:vAlign w:val="center"/>
          </w:tcPr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05" w:type="dxa"/>
            <w:gridSpan w:val="3"/>
          </w:tcPr>
          <w:p w:rsidR="00C967A7" w:rsidRDefault="00C967A7">
            <w:pPr>
              <w:ind w:firstLineChars="1650" w:firstLine="3960"/>
              <w:rPr>
                <w:sz w:val="24"/>
              </w:rPr>
            </w:pPr>
          </w:p>
          <w:p w:rsidR="00C967A7" w:rsidRDefault="00C967A7">
            <w:pPr>
              <w:jc w:val="left"/>
              <w:rPr>
                <w:sz w:val="24"/>
              </w:rPr>
            </w:pPr>
          </w:p>
          <w:p w:rsidR="00C967A7" w:rsidRDefault="00C967A7">
            <w:pPr>
              <w:jc w:val="left"/>
              <w:rPr>
                <w:sz w:val="24"/>
              </w:rPr>
            </w:pPr>
          </w:p>
          <w:p w:rsidR="00C967A7" w:rsidRDefault="00AE399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8B1936" w:rsidRDefault="008B1936">
            <w:pPr>
              <w:jc w:val="left"/>
              <w:rPr>
                <w:sz w:val="24"/>
              </w:rPr>
            </w:pPr>
          </w:p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967A7" w:rsidRDefault="00AE3999" w:rsidP="008B1936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单位盖章）</w:t>
            </w:r>
          </w:p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062" w:type="dxa"/>
          </w:tcPr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学术讲座类宣传部、科研处审批意见）</w:t>
            </w:r>
          </w:p>
          <w:p w:rsidR="00C967A7" w:rsidRDefault="00C967A7">
            <w:pPr>
              <w:jc w:val="left"/>
              <w:rPr>
                <w:sz w:val="24"/>
              </w:rPr>
            </w:pPr>
          </w:p>
          <w:p w:rsidR="00C967A7" w:rsidRDefault="00C967A7">
            <w:pPr>
              <w:jc w:val="left"/>
              <w:rPr>
                <w:rFonts w:hint="eastAsia"/>
                <w:sz w:val="24"/>
              </w:rPr>
            </w:pPr>
          </w:p>
          <w:p w:rsidR="008B1936" w:rsidRDefault="008B1936">
            <w:pPr>
              <w:jc w:val="left"/>
              <w:rPr>
                <w:sz w:val="24"/>
              </w:rPr>
            </w:pPr>
          </w:p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8B1936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（单位盖章）</w:t>
            </w:r>
          </w:p>
          <w:p w:rsidR="00C967A7" w:rsidRDefault="00AE39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967A7" w:rsidTr="0003796F">
        <w:trPr>
          <w:cantSplit/>
          <w:trHeight w:hRule="exact" w:val="1684"/>
        </w:trPr>
        <w:tc>
          <w:tcPr>
            <w:tcW w:w="967" w:type="dxa"/>
            <w:vAlign w:val="center"/>
          </w:tcPr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审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意</w:t>
            </w:r>
          </w:p>
          <w:p w:rsidR="00C967A7" w:rsidRDefault="00AE39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067" w:type="dxa"/>
            <w:gridSpan w:val="4"/>
          </w:tcPr>
          <w:p w:rsidR="00C967A7" w:rsidRDefault="00C967A7">
            <w:pPr>
              <w:spacing w:line="300" w:lineRule="auto"/>
              <w:rPr>
                <w:sz w:val="24"/>
              </w:rPr>
            </w:pPr>
          </w:p>
          <w:p w:rsidR="00C967A7" w:rsidRDefault="00C967A7">
            <w:pPr>
              <w:spacing w:line="300" w:lineRule="auto"/>
              <w:rPr>
                <w:sz w:val="24"/>
              </w:rPr>
            </w:pPr>
          </w:p>
          <w:p w:rsidR="00C967A7" w:rsidRDefault="00C967A7">
            <w:pPr>
              <w:ind w:firstLineChars="1650" w:firstLine="3960"/>
              <w:rPr>
                <w:sz w:val="24"/>
              </w:rPr>
            </w:pPr>
          </w:p>
          <w:p w:rsidR="00C967A7" w:rsidRDefault="00AE39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（单位盖章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967A7" w:rsidRDefault="00C967A7"/>
    <w:p w:rsidR="00C967A7" w:rsidRDefault="00C967A7"/>
    <w:p w:rsidR="00C967A7" w:rsidRDefault="00AE3999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．各教学单位、职能部门由该单位（部门）分管领导审批。</w:t>
      </w:r>
    </w:p>
    <w:p w:rsidR="00C967A7" w:rsidRDefault="00AE3999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．学生社团活动由学校团委审批。</w:t>
      </w:r>
    </w:p>
    <w:p w:rsidR="00C967A7" w:rsidRDefault="00AE3999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．开展学术讲座应详细填写主讲人、讲座内容及讲座基本题纲，属人文社科类学术讲座报宣传部审批，自然科学类报科研处审批。</w:t>
      </w:r>
    </w:p>
    <w:p w:rsidR="00AE3999" w:rsidRDefault="00AE3999">
      <w:pPr>
        <w:ind w:firstLine="435"/>
      </w:pPr>
      <w:r>
        <w:rPr>
          <w:rFonts w:hint="eastAsia"/>
        </w:rPr>
        <w:t>4</w:t>
      </w:r>
      <w:r>
        <w:rPr>
          <w:rFonts w:hint="eastAsia"/>
        </w:rPr>
        <w:t>．校历周内的活动，申请时间按上课节次申请；校历周外的活动，请采用书面报告。</w:t>
      </w:r>
    </w:p>
    <w:sectPr w:rsidR="00AE3999" w:rsidSect="00C967A7">
      <w:footerReference w:type="even" r:id="rId7"/>
      <w:footerReference w:type="default" r:id="rId8"/>
      <w:pgSz w:w="11906" w:h="16838"/>
      <w:pgMar w:top="1440" w:right="1587" w:bottom="1440" w:left="1644" w:header="851" w:footer="992" w:gutter="0"/>
      <w:pgNumType w:start="4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F5" w:rsidRDefault="00BB4BF5">
      <w:r>
        <w:separator/>
      </w:r>
    </w:p>
  </w:endnote>
  <w:endnote w:type="continuationSeparator" w:id="1">
    <w:p w:rsidR="00BB4BF5" w:rsidRDefault="00BB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A7" w:rsidRDefault="00C967A7">
    <w:pPr>
      <w:pStyle w:val="a5"/>
      <w:framePr w:h="0" w:wrap="around" w:vAnchor="text" w:hAnchor="margin" w:xAlign="outside" w:y="1"/>
      <w:rPr>
        <w:rStyle w:val="a3"/>
      </w:rPr>
    </w:pPr>
    <w:r>
      <w:fldChar w:fldCharType="begin"/>
    </w:r>
    <w:r w:rsidR="00AE3999">
      <w:rPr>
        <w:rStyle w:val="a3"/>
      </w:rPr>
      <w:instrText xml:space="preserve">PAGE  </w:instrText>
    </w:r>
    <w:r>
      <w:fldChar w:fldCharType="end"/>
    </w:r>
  </w:p>
  <w:p w:rsidR="00C967A7" w:rsidRDefault="00C967A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A7" w:rsidRDefault="00C967A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F5" w:rsidRDefault="00BB4BF5">
      <w:r>
        <w:separator/>
      </w:r>
    </w:p>
  </w:footnote>
  <w:footnote w:type="continuationSeparator" w:id="1">
    <w:p w:rsidR="00BB4BF5" w:rsidRDefault="00BB4B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96F"/>
    <w:rsid w:val="00172A27"/>
    <w:rsid w:val="003F3BC0"/>
    <w:rsid w:val="00792FD7"/>
    <w:rsid w:val="008B1936"/>
    <w:rsid w:val="009155EC"/>
    <w:rsid w:val="00AE3999"/>
    <w:rsid w:val="00BB4BF5"/>
    <w:rsid w:val="00C9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967A7"/>
  </w:style>
  <w:style w:type="paragraph" w:styleId="a4">
    <w:name w:val="header"/>
    <w:basedOn w:val="a"/>
    <w:rsid w:val="00C9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96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C967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3575-B165-4A9F-AEAF-A55A1749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jwc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教师调课、停课审批表</dc:title>
  <dc:creator>dhai</dc:creator>
  <cp:lastModifiedBy>hp</cp:lastModifiedBy>
  <cp:revision>6</cp:revision>
  <cp:lastPrinted>2013-10-31T02:02:00Z</cp:lastPrinted>
  <dcterms:created xsi:type="dcterms:W3CDTF">2013-10-31T01:42:00Z</dcterms:created>
  <dcterms:modified xsi:type="dcterms:W3CDTF">2013-10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